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5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545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575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F559CE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письменного заявления</w:t>
      </w:r>
      <w:r w:rsidR="009C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3B5">
        <w:rPr>
          <w:rFonts w:ascii="Times New Roman" w:eastAsia="Times New Roman" w:hAnsi="Times New Roman" w:cs="Times New Roman"/>
          <w:sz w:val="28"/>
          <w:szCs w:val="28"/>
        </w:rPr>
        <w:t>инспектора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Пензы </w:t>
      </w:r>
      <w:r w:rsidR="00651677">
        <w:rPr>
          <w:rFonts w:ascii="Times New Roman" w:eastAsia="Times New Roman" w:hAnsi="Times New Roman" w:cs="Times New Roman"/>
          <w:sz w:val="28"/>
          <w:szCs w:val="28"/>
        </w:rPr>
        <w:t>С.В. Мазановой</w:t>
      </w:r>
      <w:r w:rsidR="00100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Мазанову Светлану Викторовну </w:t>
      </w:r>
      <w:r w:rsidR="000F282E" w:rsidRPr="001000B9">
        <w:rPr>
          <w:rFonts w:ascii="Times New Roman" w:hAnsi="Times New Roman"/>
          <w:sz w:val="28"/>
          <w:szCs w:val="28"/>
        </w:rPr>
        <w:t xml:space="preserve"> </w:t>
      </w:r>
      <w:r w:rsidR="00FE5453">
        <w:rPr>
          <w:rFonts w:ascii="Times New Roman" w:hAnsi="Times New Roman"/>
          <w:sz w:val="28"/>
          <w:szCs w:val="28"/>
        </w:rPr>
        <w:t>с 28 августа</w:t>
      </w:r>
      <w:r w:rsidR="00595E50" w:rsidRPr="001000B9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201</w:t>
      </w:r>
      <w:r w:rsidRPr="001000B9">
        <w:rPr>
          <w:rFonts w:ascii="Times New Roman" w:hAnsi="Times New Roman"/>
          <w:sz w:val="28"/>
          <w:szCs w:val="28"/>
        </w:rPr>
        <w:t>7</w:t>
      </w:r>
      <w:r w:rsidR="000F282E" w:rsidRPr="001000B9">
        <w:rPr>
          <w:rFonts w:ascii="Times New Roman" w:hAnsi="Times New Roman"/>
          <w:sz w:val="28"/>
          <w:szCs w:val="28"/>
        </w:rPr>
        <w:t xml:space="preserve"> года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4CE" w:rsidRDefault="00B904CE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575" w:rsidRPr="001B0F66" w:rsidRDefault="00F54575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8C3A54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45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F54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575" w:rsidRDefault="00F5457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575" w:rsidRDefault="00F5457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0B9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D2" w:rsidRDefault="00825BD2" w:rsidP="00DD171C">
      <w:pPr>
        <w:spacing w:after="0" w:line="240" w:lineRule="auto"/>
      </w:pPr>
      <w:r>
        <w:separator/>
      </w:r>
    </w:p>
  </w:endnote>
  <w:endnote w:type="continuationSeparator" w:id="1">
    <w:p w:rsidR="00825BD2" w:rsidRDefault="00825BD2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D2" w:rsidRDefault="00825BD2" w:rsidP="00DD171C">
      <w:pPr>
        <w:spacing w:after="0" w:line="240" w:lineRule="auto"/>
      </w:pPr>
      <w:r>
        <w:separator/>
      </w:r>
    </w:p>
  </w:footnote>
  <w:footnote w:type="continuationSeparator" w:id="1">
    <w:p w:rsidR="00825BD2" w:rsidRDefault="00825BD2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75277F">
        <w:pPr>
          <w:pStyle w:val="a4"/>
          <w:jc w:val="center"/>
        </w:pPr>
        <w:fldSimple w:instr=" PAGE   \* MERGEFORMAT ">
          <w:r w:rsidR="00A66982">
            <w:rPr>
              <w:noProof/>
            </w:rPr>
            <w:t>3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B7E95"/>
    <w:rsid w:val="000E1CD5"/>
    <w:rsid w:val="000F282E"/>
    <w:rsid w:val="001000B9"/>
    <w:rsid w:val="00116823"/>
    <w:rsid w:val="00116968"/>
    <w:rsid w:val="00155170"/>
    <w:rsid w:val="00163790"/>
    <w:rsid w:val="0019293B"/>
    <w:rsid w:val="001B0F66"/>
    <w:rsid w:val="001B497F"/>
    <w:rsid w:val="002009E7"/>
    <w:rsid w:val="00250B08"/>
    <w:rsid w:val="00271ED5"/>
    <w:rsid w:val="00273C46"/>
    <w:rsid w:val="002A3276"/>
    <w:rsid w:val="002D7DB2"/>
    <w:rsid w:val="002F16A6"/>
    <w:rsid w:val="003116EB"/>
    <w:rsid w:val="00313B98"/>
    <w:rsid w:val="003309C6"/>
    <w:rsid w:val="00345084"/>
    <w:rsid w:val="0037043E"/>
    <w:rsid w:val="00397CF1"/>
    <w:rsid w:val="003D68D4"/>
    <w:rsid w:val="003F0A52"/>
    <w:rsid w:val="004036B4"/>
    <w:rsid w:val="00412258"/>
    <w:rsid w:val="00416805"/>
    <w:rsid w:val="00445A82"/>
    <w:rsid w:val="004647D3"/>
    <w:rsid w:val="004A4051"/>
    <w:rsid w:val="004C1EE6"/>
    <w:rsid w:val="004E2F35"/>
    <w:rsid w:val="004F202A"/>
    <w:rsid w:val="005021BD"/>
    <w:rsid w:val="0051084A"/>
    <w:rsid w:val="00513E59"/>
    <w:rsid w:val="00514A5B"/>
    <w:rsid w:val="00522E68"/>
    <w:rsid w:val="00533AE0"/>
    <w:rsid w:val="005553B5"/>
    <w:rsid w:val="0057363E"/>
    <w:rsid w:val="00595E50"/>
    <w:rsid w:val="005B193F"/>
    <w:rsid w:val="005B3C40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77F"/>
    <w:rsid w:val="00752C6D"/>
    <w:rsid w:val="0076042F"/>
    <w:rsid w:val="007678BC"/>
    <w:rsid w:val="0077634B"/>
    <w:rsid w:val="007949AB"/>
    <w:rsid w:val="00794A78"/>
    <w:rsid w:val="007972AE"/>
    <w:rsid w:val="007C45E9"/>
    <w:rsid w:val="007C78D6"/>
    <w:rsid w:val="007D43EB"/>
    <w:rsid w:val="007F1A1C"/>
    <w:rsid w:val="007F2B42"/>
    <w:rsid w:val="00803BB2"/>
    <w:rsid w:val="00825BD2"/>
    <w:rsid w:val="00830B9C"/>
    <w:rsid w:val="00836CCD"/>
    <w:rsid w:val="00855FCA"/>
    <w:rsid w:val="00862BC5"/>
    <w:rsid w:val="00865A8F"/>
    <w:rsid w:val="00874C9F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66982"/>
    <w:rsid w:val="00A75D50"/>
    <w:rsid w:val="00AB1C1C"/>
    <w:rsid w:val="00AF4269"/>
    <w:rsid w:val="00B0391B"/>
    <w:rsid w:val="00B27F16"/>
    <w:rsid w:val="00B47026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37994"/>
    <w:rsid w:val="00C42A93"/>
    <w:rsid w:val="00C97039"/>
    <w:rsid w:val="00CA4293"/>
    <w:rsid w:val="00CC6A8B"/>
    <w:rsid w:val="00CD03D5"/>
    <w:rsid w:val="00CF2CA2"/>
    <w:rsid w:val="00CF4ACF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54575"/>
    <w:rsid w:val="00F559CE"/>
    <w:rsid w:val="00F64248"/>
    <w:rsid w:val="00F74A8E"/>
    <w:rsid w:val="00F816EE"/>
    <w:rsid w:val="00F81A7A"/>
    <w:rsid w:val="00FB1027"/>
    <w:rsid w:val="00FB2CB1"/>
    <w:rsid w:val="00FB4BCD"/>
    <w:rsid w:val="00FC099B"/>
    <w:rsid w:val="00FC46BE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qFormat/>
    <w:rsid w:val="000B7E9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0B7E95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0B7E95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0B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F2DF-D4C2-4204-A9EE-A939003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fomina</cp:lastModifiedBy>
  <cp:revision>5</cp:revision>
  <cp:lastPrinted>2017-08-08T14:03:00Z</cp:lastPrinted>
  <dcterms:created xsi:type="dcterms:W3CDTF">2017-08-08T14:08:00Z</dcterms:created>
  <dcterms:modified xsi:type="dcterms:W3CDTF">2017-08-17T09:10:00Z</dcterms:modified>
</cp:coreProperties>
</file>